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E7DE2" w:rsidRDefault="00F42255" w:rsidP="00875F99">
      <w:pPr>
        <w:rPr>
          <w:b/>
          <w:sz w:val="32"/>
          <w:szCs w:val="32"/>
          <w:u w:val="single"/>
          <w:lang w:val="de-DE"/>
        </w:rPr>
      </w:pPr>
      <w:r w:rsidRPr="00BE7DE2">
        <w:rPr>
          <w:b/>
          <w:sz w:val="32"/>
          <w:szCs w:val="32"/>
          <w:u w:val="single"/>
          <w:lang w:val="de-DE"/>
        </w:rPr>
        <w:t>B</w:t>
      </w:r>
      <w:r w:rsidR="00555DC9" w:rsidRPr="00BE7DE2">
        <w:rPr>
          <w:b/>
          <w:sz w:val="32"/>
          <w:szCs w:val="32"/>
          <w:u w:val="single"/>
          <w:lang w:val="de-DE"/>
        </w:rPr>
        <w:t>UG</w:t>
      </w:r>
      <w:r w:rsidRPr="00BE7DE2">
        <w:rPr>
          <w:b/>
          <w:sz w:val="32"/>
          <w:szCs w:val="32"/>
          <w:u w:val="single"/>
          <w:lang w:val="de-DE"/>
        </w:rPr>
        <w:t xml:space="preserve">: </w:t>
      </w:r>
      <w:r w:rsidR="00BE7DE2" w:rsidRPr="00BE7DE2">
        <w:rPr>
          <w:b/>
          <w:sz w:val="32"/>
          <w:szCs w:val="32"/>
          <w:u w:val="single"/>
          <w:lang w:val="de-DE"/>
        </w:rPr>
        <w:t>9505</w:t>
      </w:r>
      <w:r w:rsidR="00E031BB" w:rsidRPr="00BE7DE2">
        <w:rPr>
          <w:b/>
          <w:sz w:val="32"/>
          <w:szCs w:val="32"/>
          <w:u w:val="single"/>
          <w:lang w:val="de-DE"/>
        </w:rPr>
        <w:t> </w:t>
      </w:r>
      <w:r w:rsidR="00FB3582" w:rsidRPr="00BE7DE2">
        <w:rPr>
          <w:b/>
          <w:sz w:val="32"/>
          <w:szCs w:val="32"/>
          <w:u w:val="single"/>
          <w:lang w:val="de-DE"/>
        </w:rPr>
        <w:t>–</w:t>
      </w:r>
      <w:r w:rsidR="00A71FDC" w:rsidRPr="00BE7DE2">
        <w:rPr>
          <w:b/>
          <w:sz w:val="32"/>
          <w:szCs w:val="32"/>
          <w:u w:val="single"/>
          <w:lang w:val="de-DE"/>
        </w:rPr>
        <w:t xml:space="preserve"> </w:t>
      </w:r>
      <w:r w:rsidR="00BE7DE2" w:rsidRPr="00BE7DE2">
        <w:rPr>
          <w:b/>
          <w:sz w:val="32"/>
          <w:szCs w:val="32"/>
          <w:u w:val="single"/>
          <w:lang w:val="de-DE"/>
        </w:rPr>
        <w:t>Aufruf DC START zeigt nur DCO Rollen &amp; Tätigkeiten</w:t>
      </w:r>
      <w:r w:rsidR="0000623B" w:rsidRPr="00BE7DE2">
        <w:rPr>
          <w:b/>
          <w:sz w:val="32"/>
          <w:szCs w:val="32"/>
          <w:u w:val="single"/>
          <w:lang w:val="de-DE"/>
        </w:rPr>
        <w:t xml:space="preserve"> </w:t>
      </w:r>
      <w:r w:rsidR="00C940B1" w:rsidRPr="00BE7DE2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BE7DE2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BE7DE2" w:rsidRDefault="00BE7DE2" w:rsidP="00875F99">
            <w:pPr>
              <w:rPr>
                <w:b/>
              </w:rPr>
            </w:pPr>
            <w:r w:rsidRPr="00BE7DE2">
              <w:rPr>
                <w:b/>
              </w:rPr>
              <w:t>/GIB/DC_RAC_START_F01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BE7DE2" w:rsidP="00875F99">
            <w:pPr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8064" w:type="dxa"/>
            <w:vAlign w:val="center"/>
          </w:tcPr>
          <w:p w:rsidR="00A6668A" w:rsidRPr="009C0D53" w:rsidRDefault="00BE7DE2" w:rsidP="00875F99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init_0100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BE7DE2" w:rsidP="00875F99">
            <w:pPr>
              <w:rPr>
                <w:sz w:val="18"/>
                <w:szCs w:val="18"/>
                <w:lang w:val="de-DE"/>
              </w:rPr>
            </w:pP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      Form</w:t>
            </w:r>
            <w:proofErr w:type="gram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OWN</w:t>
            </w:r>
            <w:proofErr w:type="gram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_INIT_0100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&amp;---------------------------------------------------------------------*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text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----------------------------------------------------------------------*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--&gt;  p1        text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&lt;--  p2        text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----------------------------------------------------------------------*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ORM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_init_0100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-*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local data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rl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55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c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rl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piuri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active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TYPE char1,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f_title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   TYPE char20,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rl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LINE O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rl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yl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ignatur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STANDARD TABLE O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pisignat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ignatur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LINE O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ignature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570 - DC RAC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riss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8.08.2017 11:35:16)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pi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ANGE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epi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IKE LINE O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pid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ariant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variant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variant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570 - DC RAC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riss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8.08.2017 11:35:16)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505 - DC_START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zeigt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nur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DCO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Rollen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7.08.2018)</w:t>
            </w:r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modul</w:t>
            </w:r>
            <w:proofErr w:type="spellEnd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   TYPE /</w:t>
            </w:r>
            <w:proofErr w:type="spellStart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dc_mod_name</w:t>
            </w:r>
            <w:proofErr w:type="spellEnd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ls_rusr01    TYPE /</w:t>
            </w:r>
            <w:proofErr w:type="spellStart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dc_rusr01.</w:t>
            </w:r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proofErr w:type="gram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505 - DC_START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zeigt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nur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DCO </w:t>
            </w:r>
            <w:proofErr w:type="spellStart"/>
            <w:proofErr w:type="gram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Rollen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DHO 07.08.2018)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ontaine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container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---------------------------------------------------------------------*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IB/MPL 15.06.2012 needed for activity list function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_output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IB/MPL 15.06.2012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IB/MPL 14.06.2012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dc_container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for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vorits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function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c_containe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BOUND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reate dc container object for favorite activity function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c_container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GIB/MPL 14.06.2012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ccontaine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BOUND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ccontaine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ntainer_nam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C1'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ynn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ynn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ntl_erro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ntl_system_erro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eate_erro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etime_erro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fetime_dynpro_dynpro_link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6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ID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i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ty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no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 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TURN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ocking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BOUND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reate docking container for DC logo picture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ocking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pi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ynn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ynn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style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yl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side</w:t>
            </w:r>
            <w:proofErr w:type="gram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ocking</w:t>
            </w:r>
            <w:proofErr w:type="spellEnd"/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ck_at_right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ratio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0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pictur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BOUND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reate object for DC logo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pictur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parent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docking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error</w:t>
            </w:r>
            <w:proofErr w:type="gram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</w:t>
            </w:r>
            <w:proofErr w:type="gram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ID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i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ty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no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 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BE7D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BDS_BUSINESSDOCUMENT_GET_URL'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assnam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O'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asstyp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OT'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_key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O_LOGO'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ris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rl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signature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ignatur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thing_foun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rameter_erro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t_allowe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3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rror_kpro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4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ternal_erro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t_authorize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6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7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FRESH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rl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rl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ignatur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op_valu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SCENDING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ignatur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ignatur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op_nam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LAST_CHANGED_AT'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rl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rl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c_count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ignature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oc_count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rl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rl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ri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IB/MPL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streatch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photo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picture</w:t>
            </w:r>
            <w:proofErr w:type="spellEnd"/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display_</w:t>
            </w:r>
            <w:proofErr w:type="gram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_mode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picture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isplay_mode_stretch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picture</w:t>
            </w:r>
            <w:proofErr w:type="spellEnd"/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3d_</w:t>
            </w:r>
            <w:proofErr w:type="gram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order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order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load picture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gr_picture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oad_picture_from_</w:t>
            </w:r>
            <w:proofErr w:type="gram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rl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rl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url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proofErr w:type="gram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_picture</w:t>
            </w:r>
            <w:proofErr w:type="spellEnd"/>
            <w:proofErr w:type="gram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BOUND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ontaine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ccontainer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 ?=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befor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 ABA 29.04.2015 Anpassung für DCP Anpassung für SDS 2015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</w:t>
            </w:r>
            <w:proofErr w:type="spellEnd"/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tcod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BE7D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/GIB/DCP_START'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a_modul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CP'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570 - DC RAC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riss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8.08.2017 11:31:27)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I_TOOL      TYPE LTDX-RELID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I_TEXT      TYPE C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DATA ET_VARIANTS TYPE STANDARD TABLE OF LTVARIANT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570 - DC RAC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riss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8.08.2017 11:39:53)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epid</w:t>
            </w:r>
            <w:proofErr w:type="spellEnd"/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ign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I'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epid</w:t>
            </w:r>
            <w:proofErr w:type="spellEnd"/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ption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Q'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epid</w:t>
            </w:r>
            <w:proofErr w:type="spellEnd"/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ow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rac_act_list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repi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pid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570 - DC RAC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riss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8.08.2017 11:39:53)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BE7D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LT_VARIANTS_READ_FROM_LTDX'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EXPORTING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I_TOOL                = 'LT'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I_TEXT                = 'X'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S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variants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variants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ra_report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repi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IT_RA_HANDLE          = IT_RA_HANDLE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IT_RA_LOG_GROUP       = IT_RA_LOG_GROUP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IT_RA_USERNAME        = IT_RA_USERNAME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IT_RA_VARIANT         = IT_RA_VARIANT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IT_RA_TYPE            = IT_RA_TYPE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IT_RA_INACTIVE        = IT_RA_INACTIVE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CEPTIONS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NOT_FOUND   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OTHERS      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2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&gt; </w:t>
            </w:r>
            <w:r w:rsidRPr="00BE7DE2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ESSAGE ID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ID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TY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UMBER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NO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1 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2 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3 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GV4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variants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variants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ariant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ITH KEY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efaultvar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E7D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VE-CORRESPONDING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variant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570 - DC RAC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riss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8.08.2017 11:31:27)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505 - DC_START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zeigt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nur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DCO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Rollen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7.08.2018)</w:t>
            </w:r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SELECT SINGLE * FROM /</w:t>
            </w:r>
            <w:proofErr w:type="spellStart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/dc_rusr01 INTO ls_rusr01.</w:t>
            </w:r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IF ls_rusr01-modul &lt;&gt; </w:t>
            </w:r>
            <w:proofErr w:type="spellStart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a_modul</w:t>
            </w:r>
            <w:proofErr w:type="spellEnd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modul</w:t>
            </w:r>
            <w:proofErr w:type="spellEnd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ls_rusr01-modul.</w:t>
            </w:r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ELSE.</w:t>
            </w:r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modul</w:t>
            </w:r>
            <w:proofErr w:type="spellEnd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pa_modul</w:t>
            </w:r>
            <w:proofErr w:type="spellEnd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lastRenderedPageBreak/>
              <w:t>    ENDIF.</w:t>
            </w:r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ABA 29.04.2015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passung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ür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CP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passung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ür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DS 2015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call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ctivitie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list for user function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BE7DE2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/GIB/DC_RAC_ACT_LIST'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BA 29.04.2015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passung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ür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CP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if_modul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 = 'DCO'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HW9505 - DC_START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zeigt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nur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DCO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Rollen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7.08.2018)</w:t>
            </w:r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if_modul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pa_modul</w:t>
            </w:r>
            <w:proofErr w:type="spellEnd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if_modul</w:t>
            </w:r>
            <w:proofErr w:type="spellEnd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  = </w:t>
            </w:r>
            <w:proofErr w:type="spellStart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t>lf_modul</w:t>
            </w:r>
            <w:proofErr w:type="spellEnd"/>
            <w:r w:rsidRPr="00BE7DE2">
              <w:rPr>
                <w:rFonts w:ascii="Courier New" w:hAnsi="Courier New" w:cs="Courier New"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*##HW9505 - DC_START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zeigt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nur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 DCO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Rollen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00B050"/>
                <w:sz w:val="20"/>
                <w:szCs w:val="20"/>
                <w:shd w:val="clear" w:color="auto" w:fill="FFFFFF"/>
              </w:rPr>
              <w:t>(DHO 07.08.2018</w:t>
            </w:r>
            <w:bookmarkEnd w:id="0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)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 ABA 29.04.2015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passung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ür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DCP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user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name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repid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f_repid_output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7570 - DC RAC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riss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8.08.2017 11:56:42)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w_layout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layout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7570 - DC RAC </w:t>
            </w:r>
            <w:proofErr w:type="spell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ufriss</w:t>
            </w:r>
            <w:proofErr w:type="spell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DHO 08.08.2017 11:56:42)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r_parent</w:t>
            </w:r>
            <w:proofErr w:type="spellEnd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ontainer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act_list_event_receiver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HANDLER 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act_list_event_receiver</w:t>
            </w:r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andle_dbl_clk_activity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 HANDLER 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r_act_list_event_receiver</w:t>
            </w:r>
            <w:proofErr w:type="spellEnd"/>
            <w:r w:rsidRPr="00BE7DE2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andle_call_fav_act</w:t>
            </w:r>
            <w:proofErr w:type="spellEnd"/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</w:t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</w:t>
            </w:r>
            <w:proofErr w:type="spellStart"/>
            <w:proofErr w:type="gramStart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r_ccontainer</w:t>
            </w:r>
            <w:proofErr w:type="spellEnd"/>
            <w:proofErr w:type="gramEnd"/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S NOT BOUND.</w:t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E7DE2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FORM</w:t>
            </w:r>
            <w:r w:rsidRPr="00BE7DE2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                                              </w:t>
            </w:r>
            <w:r w:rsidRPr="00BE7DE2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OWN_INIT_0100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BE7DE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6C73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0565-60E6-4B03-ABAE-E2C07086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, Hohloch</cp:lastModifiedBy>
  <cp:revision>2</cp:revision>
  <dcterms:created xsi:type="dcterms:W3CDTF">2018-08-07T14:26:00Z</dcterms:created>
  <dcterms:modified xsi:type="dcterms:W3CDTF">2018-08-07T14:26:00Z</dcterms:modified>
</cp:coreProperties>
</file>